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4360" w:rsidRPr="00A0502E" w:rsidRDefault="00D44360" w:rsidP="00E6196A">
      <w:pPr>
        <w:tabs>
          <w:tab w:val="left" w:pos="2018"/>
        </w:tabs>
        <w:spacing w:line="360" w:lineRule="auto"/>
        <w:rPr>
          <w:rFonts w:ascii="宋体" w:eastAsia="宋体" w:hAnsi="宋体" w:cs="宋体" w:hint="eastAsia"/>
          <w:color w:val="1D1D1D"/>
          <w:w w:val="105"/>
          <w:sz w:val="28"/>
          <w:szCs w:val="28"/>
          <w:lang w:eastAsia="zh-CN"/>
        </w:rPr>
        <w:sectPr w:rsidR="00D44360" w:rsidRPr="00A0502E" w:rsidSect="00FC6C3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992"/>
        <w:gridCol w:w="121"/>
        <w:gridCol w:w="122"/>
        <w:gridCol w:w="1087"/>
        <w:gridCol w:w="45"/>
        <w:gridCol w:w="845"/>
        <w:gridCol w:w="816"/>
        <w:gridCol w:w="192"/>
        <w:gridCol w:w="704"/>
        <w:gridCol w:w="131"/>
        <w:gridCol w:w="1276"/>
        <w:gridCol w:w="546"/>
        <w:gridCol w:w="850"/>
        <w:gridCol w:w="426"/>
        <w:gridCol w:w="1178"/>
      </w:tblGrid>
      <w:tr w:rsidR="00B522BC" w:rsidRPr="00A0502E" w:rsidTr="00531F62">
        <w:trPr>
          <w:trHeight w:val="480"/>
          <w:jc w:val="center"/>
        </w:trPr>
        <w:tc>
          <w:tcPr>
            <w:tcW w:w="100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2BC" w:rsidRPr="00A0502E" w:rsidRDefault="00B522BC" w:rsidP="00E6196A">
            <w:pPr>
              <w:spacing w:line="440" w:lineRule="exact"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A0502E"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国联信托</w:t>
            </w:r>
            <w:r w:rsidR="00B67510"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实习生</w:t>
            </w:r>
            <w:r w:rsidRPr="00A0502E">
              <w:rPr>
                <w:rFonts w:ascii="黑体" w:eastAsia="黑体" w:hAnsi="黑体" w:cs="宋体" w:hint="eastAsia"/>
                <w:b/>
                <w:bCs/>
                <w:color w:val="000000"/>
                <w:sz w:val="32"/>
                <w:szCs w:val="32"/>
                <w:lang w:eastAsia="zh-CN"/>
              </w:rPr>
              <w:t>报名表</w:t>
            </w:r>
          </w:p>
          <w:p w:rsidR="00B522BC" w:rsidRPr="00A0502E" w:rsidRDefault="00B522BC" w:rsidP="00684D3A">
            <w:pPr>
              <w:spacing w:beforeLines="50" w:before="156" w:afterLines="50" w:after="156"/>
              <w:rPr>
                <w:rFonts w:ascii="方正小标宋简体" w:eastAsia="方正小标宋简体" w:hAnsi="宋体" w:cs="宋体" w:hint="eastAsia"/>
                <w:color w:val="000000"/>
                <w:sz w:val="32"/>
                <w:szCs w:val="32"/>
                <w:lang w:eastAsia="zh-CN"/>
              </w:rPr>
            </w:pPr>
            <w:r w:rsidRPr="00A0502E">
              <w:rPr>
                <w:rFonts w:ascii="宋体" w:hAnsi="宋体" w:cs="宋体" w:hint="eastAsia"/>
                <w:color w:val="000000"/>
                <w:lang w:eastAsia="zh-CN"/>
              </w:rPr>
              <w:t>应聘部门：</w:t>
            </w:r>
            <w:r w:rsidRPr="00A0502E">
              <w:rPr>
                <w:rFonts w:ascii="宋体" w:hAnsi="宋体" w:cs="宋体"/>
                <w:color w:val="000000"/>
                <w:lang w:eastAsia="zh-CN"/>
              </w:rPr>
              <w:t xml:space="preserve"> </w:t>
            </w:r>
            <w:r w:rsidRPr="00A0502E">
              <w:rPr>
                <w:rFonts w:ascii="宋体" w:hAnsi="宋体" w:cs="宋体"/>
                <w:color w:val="000000"/>
                <w:u w:val="single"/>
                <w:lang w:eastAsia="zh-CN"/>
              </w:rPr>
              <w:t xml:space="preserve"> </w:t>
            </w:r>
            <w:r w:rsidR="00B67510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 xml:space="preserve">          </w:t>
            </w:r>
            <w:r w:rsidRPr="00A0502E">
              <w:rPr>
                <w:rFonts w:ascii="宋体" w:hAnsi="宋体" w:cs="宋体"/>
                <w:color w:val="000000"/>
                <w:u w:val="single"/>
                <w:lang w:eastAsia="zh-CN"/>
              </w:rPr>
              <w:t xml:space="preserve">  </w:t>
            </w:r>
            <w:r w:rsidRPr="00A0502E">
              <w:rPr>
                <w:rFonts w:ascii="宋体" w:hAnsi="宋体" w:cs="宋体"/>
                <w:color w:val="000000"/>
                <w:lang w:eastAsia="zh-CN"/>
              </w:rPr>
              <w:t xml:space="preserve">             </w:t>
            </w:r>
            <w:r w:rsidR="00EC1BDB">
              <w:rPr>
                <w:rFonts w:ascii="宋体" w:hAnsi="宋体" w:cs="宋体" w:hint="eastAsia"/>
                <w:color w:val="000000"/>
                <w:lang w:eastAsia="zh-CN"/>
              </w:rPr>
              <w:t xml:space="preserve">       </w:t>
            </w:r>
            <w:r w:rsidR="0097016C">
              <w:rPr>
                <w:rFonts w:ascii="宋体" w:hAnsi="宋体" w:cs="宋体" w:hint="eastAsia"/>
                <w:color w:val="000000"/>
                <w:lang w:eastAsia="zh-CN"/>
              </w:rPr>
              <w:t xml:space="preserve">           </w:t>
            </w:r>
            <w:r w:rsidRPr="00A0502E">
              <w:rPr>
                <w:rFonts w:ascii="宋体" w:hAnsi="宋体" w:cs="宋体"/>
                <w:color w:val="000000"/>
                <w:lang w:eastAsia="zh-CN"/>
              </w:rPr>
              <w:t>应聘岗位：</w:t>
            </w:r>
            <w:r w:rsidRPr="00A0502E">
              <w:rPr>
                <w:rFonts w:ascii="宋体" w:hAnsi="宋体" w:cs="宋体"/>
                <w:color w:val="000000"/>
                <w:u w:val="single"/>
                <w:lang w:eastAsia="zh-CN"/>
              </w:rPr>
              <w:t xml:space="preserve"> </w:t>
            </w:r>
            <w:r w:rsidR="00B67510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 xml:space="preserve">  </w:t>
            </w:r>
            <w:r w:rsidR="00A5245C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 xml:space="preserve">    </w:t>
            </w:r>
            <w:r w:rsidR="00CD324A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>（</w:t>
            </w:r>
            <w:r w:rsidR="00B67510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>实习生</w:t>
            </w:r>
            <w:r w:rsidR="00CD324A">
              <w:rPr>
                <w:rFonts w:ascii="宋体" w:hAnsi="宋体" w:cs="宋体" w:hint="eastAsia"/>
                <w:color w:val="000000"/>
                <w:u w:val="single"/>
                <w:lang w:eastAsia="zh-CN"/>
              </w:rPr>
              <w:t>）</w:t>
            </w:r>
            <w:r w:rsidRPr="00A0502E">
              <w:rPr>
                <w:rFonts w:ascii="方正书宋简体" w:eastAsia="方正书宋简体" w:hAnsi="宋体" w:cs="宋体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653C7B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姓名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性别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民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籍贯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证件照</w:t>
            </w:r>
          </w:p>
        </w:tc>
      </w:tr>
      <w:tr w:rsidR="00653C7B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身份证</w:t>
            </w:r>
            <w:r w:rsidRPr="00A0502E">
              <w:rPr>
                <w:rFonts w:asciiTheme="minorEastAsia" w:hAnsiTheme="minorEastAsia" w:cs="宋体" w:hint="eastAsia"/>
                <w:color w:val="000000"/>
              </w:rPr>
              <w:t>号</w:t>
            </w: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2F1CFA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出生</w:t>
            </w:r>
          </w:p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年月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684D3A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21" w:rsidRPr="00A0502E" w:rsidRDefault="00653C7B" w:rsidP="008A5521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婚</w:t>
            </w:r>
            <w:r w:rsidR="008A5521" w:rsidRPr="00A0502E">
              <w:rPr>
                <w:rFonts w:asciiTheme="minorEastAsia" w:hAnsiTheme="minorEastAsia" w:cs="宋体"/>
                <w:color w:val="000000"/>
              </w:rPr>
              <w:t>育</w:t>
            </w:r>
          </w:p>
          <w:p w:rsidR="00653C7B" w:rsidRPr="00A0502E" w:rsidRDefault="00653C7B" w:rsidP="008A5521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状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</w:tr>
      <w:tr w:rsidR="00653C7B" w:rsidRPr="00A0502E" w:rsidTr="00531F62">
        <w:trPr>
          <w:trHeight w:val="606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政治</w:t>
            </w:r>
            <w:r w:rsidRPr="00A0502E">
              <w:rPr>
                <w:rFonts w:asciiTheme="minorEastAsia" w:hAnsiTheme="minorEastAsia" w:cs="宋体" w:hint="eastAsia"/>
                <w:color w:val="000000"/>
              </w:rPr>
              <w:t>面貌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手机</w:t>
            </w:r>
          </w:p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号码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E8045D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电子</w:t>
            </w:r>
          </w:p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邮箱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7B" w:rsidRPr="00A0502E" w:rsidRDefault="00653C7B" w:rsidP="00B522BC">
            <w:pPr>
              <w:rPr>
                <w:rFonts w:asciiTheme="minorEastAsia" w:hAnsiTheme="minorEastAsia" w:cs="宋体" w:hint="eastAsia"/>
                <w:color w:val="000000"/>
              </w:rPr>
            </w:pPr>
          </w:p>
        </w:tc>
      </w:tr>
      <w:tr w:rsidR="00B67510" w:rsidRPr="00A0502E" w:rsidTr="00BE5325">
        <w:trPr>
          <w:trHeight w:val="63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0" w:rsidRPr="00A0502E" w:rsidRDefault="00B67510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就读</w:t>
            </w:r>
          </w:p>
          <w:p w:rsidR="00B67510" w:rsidRPr="00A0502E" w:rsidRDefault="00B67510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院校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510" w:rsidRPr="00A0502E" w:rsidRDefault="00B67510" w:rsidP="00DF0D57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8F" w:rsidRDefault="00B67510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所学</w:t>
            </w:r>
          </w:p>
          <w:p w:rsidR="00B67510" w:rsidRPr="00A0502E" w:rsidRDefault="00B67510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专业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0" w:rsidRPr="00A0502E" w:rsidRDefault="00B67510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10" w:rsidRPr="00A0502E" w:rsidRDefault="00B67510" w:rsidP="00DF0D57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学历</w:t>
            </w:r>
          </w:p>
          <w:p w:rsidR="00B67510" w:rsidRPr="00A0502E" w:rsidRDefault="00B67510" w:rsidP="00DF0D57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层次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7510" w:rsidRPr="00A0502E" w:rsidRDefault="00B67510" w:rsidP="005A118F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sym w:font="Wingdings 2" w:char="F0A3"/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本科</w:t>
            </w:r>
            <w:r w:rsidR="005A118F">
              <w:rPr>
                <w:rFonts w:asciiTheme="minorEastAsia" w:hAnsiTheme="minorEastAsia" w:cs="宋体" w:hint="eastAsia"/>
                <w:color w:val="000000"/>
                <w:lang w:eastAsia="zh-CN"/>
              </w:rPr>
              <w:t>在读</w:t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 xml:space="preserve">  </w:t>
            </w:r>
            <w:r w:rsidR="005A118F">
              <w:rPr>
                <w:rFonts w:asciiTheme="minorEastAsia" w:hAnsiTheme="minorEastAsi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sym w:font="Wingdings 2" w:char="F0A3"/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硕士</w:t>
            </w:r>
            <w:r w:rsidR="005A118F">
              <w:rPr>
                <w:rFonts w:asciiTheme="minorEastAsia" w:hAnsiTheme="minorEastAsia" w:cs="宋体" w:hint="eastAsia"/>
                <w:color w:val="000000"/>
                <w:lang w:eastAsia="zh-CN"/>
              </w:rPr>
              <w:t>在读</w:t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 xml:space="preserve">   </w:t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sym w:font="Wingdings 2" w:char="F0A3"/>
            </w: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博士</w:t>
            </w:r>
            <w:r w:rsidR="005A118F">
              <w:rPr>
                <w:rFonts w:asciiTheme="minorEastAsia" w:hAnsiTheme="minorEastAsia" w:cs="宋体" w:hint="eastAsia"/>
                <w:color w:val="000000"/>
                <w:lang w:eastAsia="zh-CN"/>
              </w:rPr>
              <w:t>在读</w:t>
            </w: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57" w:rsidRPr="00A0502E" w:rsidRDefault="00DF0D57" w:rsidP="00DF0D57">
            <w:pPr>
              <w:jc w:val="both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专业技术资格、证书、职称</w:t>
            </w:r>
          </w:p>
        </w:tc>
        <w:tc>
          <w:tcPr>
            <w:tcW w:w="5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57" w:rsidRPr="00A0502E" w:rsidRDefault="00DF0D57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57" w:rsidRPr="00A0502E" w:rsidRDefault="00DF0D57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兴趣爱好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57" w:rsidRPr="00A0502E" w:rsidRDefault="00DF0D57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</w:tr>
      <w:tr w:rsidR="00233FA5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5" w:rsidRPr="00A0502E" w:rsidRDefault="00233FA5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现居</w:t>
            </w:r>
          </w:p>
          <w:p w:rsidR="00233FA5" w:rsidRPr="00A0502E" w:rsidRDefault="00233FA5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地址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A5" w:rsidRPr="00A0502E" w:rsidRDefault="00233FA5" w:rsidP="00233FA5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5" w:rsidRPr="00A0502E" w:rsidRDefault="00233FA5" w:rsidP="00233FA5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紧急联系人及联系方式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5" w:rsidRPr="00A0502E" w:rsidRDefault="00233FA5" w:rsidP="00233FA5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</w:tr>
      <w:tr w:rsidR="00B522BC" w:rsidRPr="00A0502E" w:rsidTr="00531F62">
        <w:trPr>
          <w:trHeight w:val="510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bCs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bCs/>
                <w:color w:val="000000"/>
              </w:rPr>
              <w:t>家庭成员基本信息</w:t>
            </w: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姓名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关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出生年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学历</w:t>
            </w:r>
          </w:p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学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工作</w:t>
            </w:r>
            <w:r w:rsidRPr="00A0502E">
              <w:rPr>
                <w:rFonts w:asciiTheme="minorEastAsia" w:hAnsiTheme="minorEastAsia" w:cs="宋体"/>
                <w:color w:val="000000"/>
              </w:rPr>
              <w:t>/学习单位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工作职务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联系方式</w:t>
            </w: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</w:tr>
      <w:tr w:rsidR="00DF0D57" w:rsidRPr="00A0502E" w:rsidTr="00531F62">
        <w:trPr>
          <w:trHeight w:val="60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bCs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bCs/>
                <w:color w:val="000000"/>
                <w:lang w:eastAsia="zh-CN"/>
              </w:rPr>
              <w:t>学习经历（从高中或中专填起）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5F0870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起止</w:t>
            </w:r>
            <w:r w:rsidR="005F0870">
              <w:rPr>
                <w:rFonts w:asciiTheme="minorEastAsia" w:hAnsiTheme="minorEastAsia" w:cs="宋体" w:hint="eastAsia"/>
                <w:color w:val="000000"/>
                <w:lang w:eastAsia="zh-CN"/>
              </w:rPr>
              <w:t>年月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毕业院校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所学专业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毕业</w:t>
            </w:r>
            <w:r w:rsidRPr="00A0502E">
              <w:rPr>
                <w:rFonts w:asciiTheme="minorEastAsia" w:hAnsiTheme="minorEastAsia" w:cs="宋体"/>
                <w:color w:val="000000"/>
              </w:rPr>
              <w:t>/结业/肄业</w:t>
            </w:r>
            <w:r w:rsidR="005C13D2">
              <w:rPr>
                <w:rFonts w:asciiTheme="minorEastAsia" w:hAnsiTheme="minorEastAsia" w:cs="宋体" w:hint="eastAsia"/>
                <w:color w:val="000000"/>
                <w:lang w:eastAsia="zh-CN"/>
              </w:rPr>
              <w:t>/在读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全日制</w:t>
            </w:r>
            <w:r w:rsidR="00BA002A">
              <w:rPr>
                <w:rFonts w:asciiTheme="minorEastAsia" w:hAnsiTheme="minorEastAsia" w:cs="宋体" w:hint="eastAsia"/>
                <w:color w:val="000000"/>
                <w:lang w:eastAsia="zh-CN"/>
              </w:rPr>
              <w:t>/在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学历学位</w:t>
            </w:r>
          </w:p>
        </w:tc>
      </w:tr>
      <w:tr w:rsidR="002F1CFA" w:rsidRPr="00A0502E" w:rsidTr="00531F62">
        <w:trPr>
          <w:trHeight w:val="68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2F1CFA" w:rsidRPr="00A0502E" w:rsidTr="00531F62">
        <w:trPr>
          <w:trHeight w:val="774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</w:p>
        </w:tc>
      </w:tr>
      <w:tr w:rsidR="002F1CFA" w:rsidRPr="00A0502E" w:rsidTr="00531F62">
        <w:trPr>
          <w:trHeight w:val="828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bCs/>
                <w:color w:val="000000"/>
              </w:rPr>
            </w:pPr>
            <w:r w:rsidRPr="00A0502E">
              <w:rPr>
                <w:rFonts w:asciiTheme="minorEastAsia" w:hAnsiTheme="minorEastAsia" w:cs="宋体"/>
                <w:bCs/>
                <w:color w:val="000000"/>
              </w:rPr>
              <w:t>实习经历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89F" w:rsidRPr="00A0502E" w:rsidRDefault="00B522BC" w:rsidP="005F0870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起止</w:t>
            </w:r>
            <w:r w:rsidR="005F0870">
              <w:rPr>
                <w:rFonts w:asciiTheme="minorEastAsia" w:hAnsiTheme="minorEastAsia" w:cs="宋体" w:hint="eastAsia"/>
                <w:color w:val="000000"/>
                <w:lang w:eastAsia="zh-CN"/>
              </w:rPr>
              <w:t>年月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实习单位及部门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/>
                <w:color w:val="000000"/>
              </w:rPr>
              <w:t>实习岗位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/>
                <w:color w:val="000000"/>
                <w:lang w:eastAsia="zh-CN"/>
              </w:rPr>
              <w:t>实习主要职责</w:t>
            </w:r>
          </w:p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或内容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证明人</w:t>
            </w:r>
          </w:p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及联系方式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600FD7">
            <w:pPr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bCs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bCs/>
                <w:color w:val="000000"/>
              </w:rPr>
              <w:t>培训经历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89F" w:rsidRPr="00A0502E" w:rsidRDefault="00B522BC" w:rsidP="005F0870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起止</w:t>
            </w:r>
            <w:r w:rsidR="005F0870">
              <w:rPr>
                <w:rFonts w:asciiTheme="minorEastAsia" w:hAnsiTheme="minorEastAsia" w:cs="宋体" w:hint="eastAsia"/>
                <w:color w:val="000000"/>
                <w:lang w:eastAsia="zh-CN"/>
              </w:rPr>
              <w:t>年月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举办单位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培训内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培训费用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培训</w:t>
            </w:r>
          </w:p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结果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600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bCs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bCs/>
                <w:color w:val="000000"/>
              </w:rPr>
              <w:t>奖惩记录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789F" w:rsidRPr="00A0502E" w:rsidRDefault="00B522BC" w:rsidP="0069789F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奖惩时间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奖惩类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单位名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>奖惩情况说明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2F1CFA" w:rsidRPr="00A0502E" w:rsidTr="00531F62">
        <w:trPr>
          <w:trHeight w:val="600"/>
          <w:jc w:val="center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</w:rPr>
              <w:t xml:space="preserve">　</w:t>
            </w:r>
          </w:p>
        </w:tc>
      </w:tr>
      <w:tr w:rsidR="00B522BC" w:rsidRPr="00A0502E" w:rsidTr="00531F62">
        <w:trPr>
          <w:trHeight w:val="133"/>
          <w:jc w:val="center"/>
        </w:trPr>
        <w:tc>
          <w:tcPr>
            <w:tcW w:w="100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22BC" w:rsidRPr="00A0502E" w:rsidRDefault="00B522BC" w:rsidP="00B522BC">
            <w:pPr>
              <w:jc w:val="center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 xml:space="preserve">　</w:t>
            </w:r>
          </w:p>
        </w:tc>
      </w:tr>
      <w:tr w:rsidR="00B522BC" w:rsidRPr="00A0502E" w:rsidTr="00531F62">
        <w:trPr>
          <w:trHeight w:val="380"/>
          <w:jc w:val="center"/>
        </w:trPr>
        <w:tc>
          <w:tcPr>
            <w:tcW w:w="1007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8" w:rsidRDefault="00B522BC" w:rsidP="00B9780A">
            <w:pPr>
              <w:spacing w:line="340" w:lineRule="exact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 w:rsidRPr="00A0502E">
              <w:rPr>
                <w:rFonts w:asciiTheme="minorEastAsia" w:hAnsiTheme="minorEastAsia" w:cs="宋体" w:hint="eastAsia"/>
                <w:bCs/>
                <w:color w:val="000000"/>
                <w:lang w:eastAsia="zh-CN"/>
              </w:rPr>
              <w:t>声明：</w:t>
            </w: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本人对所填写的各项内容保证其真实</w:t>
            </w:r>
            <w:r w:rsidR="00B9780A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、准确、完整</w:t>
            </w:r>
            <w:r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。</w:t>
            </w:r>
            <w:r w:rsidR="00B9780A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如以上资料不实，存在提供虚假信息、故意隐瞒重要信息情形，则视作不符合</w:t>
            </w:r>
            <w:r w:rsidR="0008364E">
              <w:rPr>
                <w:rFonts w:asciiTheme="minorEastAsia" w:hAnsiTheme="minorEastAsia" w:cs="宋体" w:hint="eastAsia"/>
                <w:color w:val="000000"/>
                <w:lang w:eastAsia="zh-CN"/>
              </w:rPr>
              <w:t>实习</w:t>
            </w:r>
            <w:r w:rsidR="00B9780A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条件，本人同意接受公司的处理，直至</w:t>
            </w:r>
            <w:r w:rsidR="003E6829">
              <w:rPr>
                <w:rFonts w:asciiTheme="minorEastAsia" w:hAnsiTheme="minorEastAsia" w:cs="宋体" w:hint="eastAsia"/>
                <w:color w:val="000000"/>
                <w:lang w:eastAsia="zh-CN"/>
              </w:rPr>
              <w:t>解除实习协议</w:t>
            </w:r>
            <w:r w:rsidR="00B9780A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。此外，我清楚以下事实：</w:t>
            </w:r>
            <w:r w:rsidR="0008364E">
              <w:rPr>
                <w:rFonts w:asciiTheme="minorEastAsia" w:hAnsiTheme="minorEastAsia" w:cs="宋体" w:hint="eastAsia"/>
                <w:color w:val="000000"/>
                <w:lang w:eastAsia="zh-CN"/>
              </w:rPr>
              <w:t>本次应聘岗位为实习生岗位</w:t>
            </w:r>
            <w:r w:rsidR="008230AC">
              <w:rPr>
                <w:rFonts w:asciiTheme="minorEastAsia" w:hAnsiTheme="minorEastAsia" w:cs="宋体" w:hint="eastAsia"/>
                <w:color w:val="000000"/>
                <w:lang w:eastAsia="zh-CN"/>
              </w:rPr>
              <w:t>（</w:t>
            </w:r>
            <w:r w:rsidR="0008364E">
              <w:rPr>
                <w:rFonts w:asciiTheme="minorEastAsia" w:hAnsiTheme="minorEastAsia" w:cs="宋体" w:hint="eastAsia"/>
                <w:color w:val="000000"/>
                <w:lang w:eastAsia="zh-CN"/>
              </w:rPr>
              <w:t>非正式工岗位</w:t>
            </w:r>
            <w:r w:rsidR="008230AC">
              <w:rPr>
                <w:rFonts w:asciiTheme="minorEastAsia" w:hAnsiTheme="minorEastAsia" w:cs="宋体" w:hint="eastAsia"/>
                <w:color w:val="000000"/>
                <w:lang w:eastAsia="zh-CN"/>
              </w:rPr>
              <w:t>）</w:t>
            </w:r>
            <w:r w:rsidR="0008364E">
              <w:rPr>
                <w:rFonts w:asciiTheme="minorEastAsia" w:hAnsiTheme="minorEastAsia" w:cs="宋体" w:hint="eastAsia"/>
                <w:color w:val="000000"/>
                <w:lang w:eastAsia="zh-CN"/>
              </w:rPr>
              <w:t>，实习不与</w:t>
            </w:r>
            <w:r w:rsidR="003E6829">
              <w:rPr>
                <w:rFonts w:asciiTheme="minorEastAsia" w:hAnsiTheme="minorEastAsia" w:cs="宋体" w:hint="eastAsia"/>
                <w:color w:val="000000"/>
                <w:lang w:eastAsia="zh-CN"/>
              </w:rPr>
              <w:t>毕业就业</w:t>
            </w:r>
            <w:r w:rsidR="0008364E">
              <w:rPr>
                <w:rFonts w:asciiTheme="minorEastAsia" w:hAnsiTheme="minorEastAsia" w:cs="宋体" w:hint="eastAsia"/>
                <w:color w:val="000000"/>
                <w:lang w:eastAsia="zh-CN"/>
              </w:rPr>
              <w:t>招聘录用挂钩</w:t>
            </w:r>
            <w:r w:rsidR="00B9780A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。</w:t>
            </w:r>
          </w:p>
          <w:p w:rsidR="0008364E" w:rsidRPr="00A0502E" w:rsidRDefault="0008364E" w:rsidP="00B9780A">
            <w:pPr>
              <w:spacing w:line="340" w:lineRule="exact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</w:p>
          <w:p w:rsidR="00B522BC" w:rsidRPr="00A0502E" w:rsidRDefault="0008364E" w:rsidP="00B9780A">
            <w:pPr>
              <w:spacing w:line="340" w:lineRule="exact"/>
              <w:ind w:firstLineChars="2000" w:firstLine="4400"/>
              <w:rPr>
                <w:rFonts w:asciiTheme="minorEastAsia" w:hAnsiTheme="minorEastAsia" w:cs="宋体" w:hint="eastAsia"/>
                <w:color w:val="00000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lang w:eastAsia="zh-CN"/>
              </w:rPr>
              <w:t>实习生</w:t>
            </w:r>
            <w:r w:rsidR="00B522BC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（签字）：</w:t>
            </w:r>
            <w:r w:rsidR="00E47F28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    </w:t>
            </w:r>
            <w:r w:rsidR="00B9780A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  </w:t>
            </w:r>
            <w:r w:rsidR="00E47F28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</w:t>
            </w:r>
            <w:r w:rsidR="00B522BC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日期：</w:t>
            </w:r>
            <w:r w:rsidR="00E47F28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    </w:t>
            </w:r>
            <w:r w:rsidR="00B522BC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年</w:t>
            </w:r>
            <w:r w:rsidR="00E47F28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 </w:t>
            </w:r>
            <w:r w:rsidR="00B522BC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月</w:t>
            </w:r>
            <w:r w:rsidR="00E47F28" w:rsidRPr="00A0502E">
              <w:rPr>
                <w:rFonts w:asciiTheme="minorEastAsia" w:hAnsiTheme="minorEastAsia" w:cs="宋体"/>
                <w:color w:val="000000"/>
                <w:lang w:eastAsia="zh-CN"/>
              </w:rPr>
              <w:t xml:space="preserve">  </w:t>
            </w:r>
            <w:r w:rsidR="00B522BC" w:rsidRPr="00A0502E">
              <w:rPr>
                <w:rFonts w:asciiTheme="minorEastAsia" w:hAnsiTheme="minorEastAsia" w:cs="宋体" w:hint="eastAsia"/>
                <w:color w:val="000000"/>
                <w:lang w:eastAsia="zh-CN"/>
              </w:rPr>
              <w:t>日</w:t>
            </w:r>
          </w:p>
        </w:tc>
      </w:tr>
      <w:tr w:rsidR="00B522BC" w:rsidRPr="00A0502E" w:rsidTr="00531F62">
        <w:trPr>
          <w:trHeight w:val="335"/>
          <w:jc w:val="center"/>
        </w:trPr>
        <w:tc>
          <w:tcPr>
            <w:tcW w:w="1007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rPr>
                <w:rFonts w:ascii="方正书宋简体" w:hAnsi="宋体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B522BC" w:rsidRPr="00A0502E" w:rsidTr="00531F62">
        <w:trPr>
          <w:trHeight w:val="335"/>
          <w:jc w:val="center"/>
        </w:trPr>
        <w:tc>
          <w:tcPr>
            <w:tcW w:w="1007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rPr>
                <w:rFonts w:ascii="方正书宋简体" w:hAnsi="宋体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B522BC" w:rsidRPr="00A0502E" w:rsidTr="00531F62">
        <w:trPr>
          <w:trHeight w:val="335"/>
          <w:jc w:val="center"/>
        </w:trPr>
        <w:tc>
          <w:tcPr>
            <w:tcW w:w="1007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rPr>
                <w:rFonts w:ascii="方正书宋简体" w:hAnsi="宋体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B522BC" w:rsidRPr="00A0502E" w:rsidTr="00531F62">
        <w:trPr>
          <w:trHeight w:val="335"/>
          <w:jc w:val="center"/>
        </w:trPr>
        <w:tc>
          <w:tcPr>
            <w:tcW w:w="1007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rPr>
                <w:rFonts w:ascii="方正书宋简体" w:hAnsi="宋体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B522BC" w:rsidRPr="00A0502E" w:rsidTr="00531F62">
        <w:trPr>
          <w:trHeight w:val="312"/>
          <w:jc w:val="center"/>
        </w:trPr>
        <w:tc>
          <w:tcPr>
            <w:tcW w:w="1007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BC" w:rsidRPr="00A0502E" w:rsidRDefault="00B522BC" w:rsidP="00B522BC">
            <w:pPr>
              <w:rPr>
                <w:rFonts w:ascii="方正书宋简体" w:eastAsia="方正书宋简体" w:hAnsi="宋体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D55C5" w:rsidRPr="00A0502E" w:rsidRDefault="005D55C5" w:rsidP="00B9780A">
      <w:pPr>
        <w:tabs>
          <w:tab w:val="left" w:pos="2018"/>
        </w:tabs>
        <w:spacing w:line="360" w:lineRule="auto"/>
        <w:rPr>
          <w:rFonts w:ascii="宋体" w:eastAsia="宋体" w:hAnsi="宋体" w:cs="宋体" w:hint="eastAsia"/>
          <w:color w:val="1D1D1D"/>
          <w:w w:val="105"/>
          <w:sz w:val="28"/>
          <w:szCs w:val="28"/>
          <w:lang w:eastAsia="zh-CN"/>
        </w:rPr>
        <w:sectPr w:rsidR="005D55C5" w:rsidRPr="00A0502E" w:rsidSect="00FC6C3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764C" w:rsidRPr="006E0D20" w:rsidRDefault="0062764C" w:rsidP="00E6196A">
      <w:pPr>
        <w:tabs>
          <w:tab w:val="left" w:pos="2018"/>
        </w:tabs>
        <w:spacing w:line="360" w:lineRule="auto"/>
        <w:rPr>
          <w:rFonts w:ascii="仿宋_GB2312" w:eastAsia="仿宋_GB2312" w:hAnsi="仿宋" w:cs="仿宋" w:hint="eastAsia"/>
          <w:kern w:val="2"/>
          <w:sz w:val="28"/>
          <w:szCs w:val="28"/>
          <w:lang w:eastAsia="zh-CN"/>
        </w:rPr>
      </w:pPr>
    </w:p>
    <w:sectPr w:rsidR="0062764C" w:rsidRPr="006E0D20" w:rsidSect="00E6196A">
      <w:headerReference w:type="default" r:id="rId9"/>
      <w:type w:val="continuous"/>
      <w:pgSz w:w="11906" w:h="16838"/>
      <w:pgMar w:top="851" w:right="1797" w:bottom="244" w:left="1797" w:header="56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692A" w:rsidRDefault="002A692A" w:rsidP="00A52530">
      <w:r>
        <w:separator/>
      </w:r>
    </w:p>
  </w:endnote>
  <w:endnote w:type="continuationSeparator" w:id="0">
    <w:p w:rsidR="002A692A" w:rsidRDefault="002A692A" w:rsidP="00A5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080924"/>
      <w:docPartObj>
        <w:docPartGallery w:val="Page Numbers (Bottom of Page)"/>
        <w:docPartUnique/>
      </w:docPartObj>
    </w:sdtPr>
    <w:sdtContent>
      <w:p w:rsidR="00560DAB" w:rsidRDefault="00560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62" w:rsidRPr="00531F62">
          <w:rPr>
            <w:noProof/>
            <w:lang w:val="zh-CN"/>
          </w:rPr>
          <w:t>2</w:t>
        </w:r>
        <w:r>
          <w:fldChar w:fldCharType="end"/>
        </w:r>
      </w:p>
    </w:sdtContent>
  </w:sdt>
  <w:p w:rsidR="00560DAB" w:rsidRDefault="00560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692A" w:rsidRDefault="002A692A" w:rsidP="00A52530">
      <w:r>
        <w:separator/>
      </w:r>
    </w:p>
  </w:footnote>
  <w:footnote w:type="continuationSeparator" w:id="0">
    <w:p w:rsidR="002A692A" w:rsidRDefault="002A692A" w:rsidP="00A5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0DAB" w:rsidRPr="0080345F" w:rsidRDefault="00560DAB" w:rsidP="005F0BBA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20C"/>
    <w:multiLevelType w:val="hybridMultilevel"/>
    <w:tmpl w:val="CF1E2780"/>
    <w:lvl w:ilvl="0" w:tplc="7F22A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45FA8"/>
    <w:multiLevelType w:val="hybridMultilevel"/>
    <w:tmpl w:val="A178E676"/>
    <w:lvl w:ilvl="0" w:tplc="53845B8C">
      <w:start w:val="1"/>
      <w:numFmt w:val="japaneseCounting"/>
      <w:lvlText w:val="（%1）"/>
      <w:lvlJc w:val="left"/>
      <w:pPr>
        <w:ind w:left="166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abstractNum w:abstractNumId="2" w15:restartNumberingAfterBreak="0">
    <w:nsid w:val="6A092B0E"/>
    <w:multiLevelType w:val="hybridMultilevel"/>
    <w:tmpl w:val="9834A8E4"/>
    <w:lvl w:ilvl="0" w:tplc="186C706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5983937">
    <w:abstractNumId w:val="0"/>
  </w:num>
  <w:num w:numId="2" w16cid:durableId="1464687499">
    <w:abstractNumId w:val="1"/>
  </w:num>
  <w:num w:numId="3" w16cid:durableId="12585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DA"/>
    <w:rsid w:val="00003EEF"/>
    <w:rsid w:val="00004086"/>
    <w:rsid w:val="00004A0B"/>
    <w:rsid w:val="000076F5"/>
    <w:rsid w:val="00011FF9"/>
    <w:rsid w:val="000170B5"/>
    <w:rsid w:val="000175CA"/>
    <w:rsid w:val="000177EC"/>
    <w:rsid w:val="0003406C"/>
    <w:rsid w:val="0003453C"/>
    <w:rsid w:val="00037846"/>
    <w:rsid w:val="00040234"/>
    <w:rsid w:val="00040BBC"/>
    <w:rsid w:val="00045706"/>
    <w:rsid w:val="00060108"/>
    <w:rsid w:val="00061C66"/>
    <w:rsid w:val="00064B1D"/>
    <w:rsid w:val="000664CF"/>
    <w:rsid w:val="000672C3"/>
    <w:rsid w:val="00070BB3"/>
    <w:rsid w:val="00071096"/>
    <w:rsid w:val="00072662"/>
    <w:rsid w:val="00080C7F"/>
    <w:rsid w:val="00082032"/>
    <w:rsid w:val="0008310D"/>
    <w:rsid w:val="0008364E"/>
    <w:rsid w:val="000846EB"/>
    <w:rsid w:val="000A14C4"/>
    <w:rsid w:val="000A19E6"/>
    <w:rsid w:val="000A5FB0"/>
    <w:rsid w:val="000A669A"/>
    <w:rsid w:val="000B020E"/>
    <w:rsid w:val="000B7392"/>
    <w:rsid w:val="000C1E7B"/>
    <w:rsid w:val="000C20FA"/>
    <w:rsid w:val="000C45EC"/>
    <w:rsid w:val="000C7D5B"/>
    <w:rsid w:val="000D00EB"/>
    <w:rsid w:val="000D1681"/>
    <w:rsid w:val="000D2F71"/>
    <w:rsid w:val="000D64C5"/>
    <w:rsid w:val="000D67FC"/>
    <w:rsid w:val="000E322A"/>
    <w:rsid w:val="000E38D3"/>
    <w:rsid w:val="000E7948"/>
    <w:rsid w:val="000F4D57"/>
    <w:rsid w:val="001009B4"/>
    <w:rsid w:val="0010465E"/>
    <w:rsid w:val="00106672"/>
    <w:rsid w:val="00107F70"/>
    <w:rsid w:val="00110CA6"/>
    <w:rsid w:val="00110E0B"/>
    <w:rsid w:val="00114772"/>
    <w:rsid w:val="00114BA7"/>
    <w:rsid w:val="00114FA8"/>
    <w:rsid w:val="00126AC4"/>
    <w:rsid w:val="00130A2F"/>
    <w:rsid w:val="00131F2D"/>
    <w:rsid w:val="001370F5"/>
    <w:rsid w:val="00155F7F"/>
    <w:rsid w:val="00156D68"/>
    <w:rsid w:val="00157B5C"/>
    <w:rsid w:val="001703C4"/>
    <w:rsid w:val="00170DB8"/>
    <w:rsid w:val="0017169E"/>
    <w:rsid w:val="00171ECB"/>
    <w:rsid w:val="00180875"/>
    <w:rsid w:val="0018643C"/>
    <w:rsid w:val="0019496D"/>
    <w:rsid w:val="001A1332"/>
    <w:rsid w:val="001A55C1"/>
    <w:rsid w:val="001B14F2"/>
    <w:rsid w:val="001B3A9A"/>
    <w:rsid w:val="001B75DD"/>
    <w:rsid w:val="001C6D80"/>
    <w:rsid w:val="001E371D"/>
    <w:rsid w:val="001F1613"/>
    <w:rsid w:val="00200AD7"/>
    <w:rsid w:val="00200E02"/>
    <w:rsid w:val="00210188"/>
    <w:rsid w:val="0021433B"/>
    <w:rsid w:val="00214B21"/>
    <w:rsid w:val="002155FB"/>
    <w:rsid w:val="00233BC6"/>
    <w:rsid w:val="00233FA5"/>
    <w:rsid w:val="002428FA"/>
    <w:rsid w:val="0026193D"/>
    <w:rsid w:val="00263883"/>
    <w:rsid w:val="00270342"/>
    <w:rsid w:val="00275B89"/>
    <w:rsid w:val="00282231"/>
    <w:rsid w:val="0028385D"/>
    <w:rsid w:val="0029367B"/>
    <w:rsid w:val="002958F1"/>
    <w:rsid w:val="00296B0A"/>
    <w:rsid w:val="002A692A"/>
    <w:rsid w:val="002A7340"/>
    <w:rsid w:val="002B0A15"/>
    <w:rsid w:val="002C2942"/>
    <w:rsid w:val="002C41D3"/>
    <w:rsid w:val="002D24E1"/>
    <w:rsid w:val="002D4CEE"/>
    <w:rsid w:val="002D5220"/>
    <w:rsid w:val="002E0603"/>
    <w:rsid w:val="002F0BA8"/>
    <w:rsid w:val="002F1CFA"/>
    <w:rsid w:val="002F6D7B"/>
    <w:rsid w:val="002F6DA9"/>
    <w:rsid w:val="00306A38"/>
    <w:rsid w:val="00315DA1"/>
    <w:rsid w:val="00321303"/>
    <w:rsid w:val="0033308A"/>
    <w:rsid w:val="00334049"/>
    <w:rsid w:val="0034130B"/>
    <w:rsid w:val="003427D9"/>
    <w:rsid w:val="00353C87"/>
    <w:rsid w:val="003540FC"/>
    <w:rsid w:val="00354296"/>
    <w:rsid w:val="00360633"/>
    <w:rsid w:val="00366156"/>
    <w:rsid w:val="00376818"/>
    <w:rsid w:val="003778D0"/>
    <w:rsid w:val="003821A8"/>
    <w:rsid w:val="003A2BB5"/>
    <w:rsid w:val="003A2C92"/>
    <w:rsid w:val="003B034E"/>
    <w:rsid w:val="003B1316"/>
    <w:rsid w:val="003B1836"/>
    <w:rsid w:val="003B3F97"/>
    <w:rsid w:val="003B64DE"/>
    <w:rsid w:val="003B6964"/>
    <w:rsid w:val="003C576D"/>
    <w:rsid w:val="003C702D"/>
    <w:rsid w:val="003C7B31"/>
    <w:rsid w:val="003D0858"/>
    <w:rsid w:val="003D470D"/>
    <w:rsid w:val="003E09E6"/>
    <w:rsid w:val="003E229E"/>
    <w:rsid w:val="003E6829"/>
    <w:rsid w:val="003F0911"/>
    <w:rsid w:val="003F0B16"/>
    <w:rsid w:val="003F5C45"/>
    <w:rsid w:val="003F7300"/>
    <w:rsid w:val="0040646B"/>
    <w:rsid w:val="00407C06"/>
    <w:rsid w:val="004123D7"/>
    <w:rsid w:val="00416096"/>
    <w:rsid w:val="0042175F"/>
    <w:rsid w:val="0042428A"/>
    <w:rsid w:val="00431062"/>
    <w:rsid w:val="00435CB4"/>
    <w:rsid w:val="004447ED"/>
    <w:rsid w:val="004471DF"/>
    <w:rsid w:val="0045310D"/>
    <w:rsid w:val="00453EEE"/>
    <w:rsid w:val="004612F8"/>
    <w:rsid w:val="00467C75"/>
    <w:rsid w:val="00467F5C"/>
    <w:rsid w:val="00471418"/>
    <w:rsid w:val="00471444"/>
    <w:rsid w:val="004833D2"/>
    <w:rsid w:val="0048573A"/>
    <w:rsid w:val="00491A2D"/>
    <w:rsid w:val="00492F30"/>
    <w:rsid w:val="00493F91"/>
    <w:rsid w:val="00494CF0"/>
    <w:rsid w:val="0049613B"/>
    <w:rsid w:val="004966D6"/>
    <w:rsid w:val="00497E41"/>
    <w:rsid w:val="004A1F89"/>
    <w:rsid w:val="004B2CAE"/>
    <w:rsid w:val="004B6929"/>
    <w:rsid w:val="004D1500"/>
    <w:rsid w:val="004E5EFD"/>
    <w:rsid w:val="004E7583"/>
    <w:rsid w:val="004F586B"/>
    <w:rsid w:val="004F7A18"/>
    <w:rsid w:val="00514352"/>
    <w:rsid w:val="00520D5F"/>
    <w:rsid w:val="00531B8D"/>
    <w:rsid w:val="00531F62"/>
    <w:rsid w:val="00532D07"/>
    <w:rsid w:val="005410F8"/>
    <w:rsid w:val="00542125"/>
    <w:rsid w:val="00543BB6"/>
    <w:rsid w:val="00544F88"/>
    <w:rsid w:val="0054527B"/>
    <w:rsid w:val="005500DE"/>
    <w:rsid w:val="00551D36"/>
    <w:rsid w:val="00552F78"/>
    <w:rsid w:val="00553F95"/>
    <w:rsid w:val="005563F5"/>
    <w:rsid w:val="00560DAB"/>
    <w:rsid w:val="005627CC"/>
    <w:rsid w:val="00566BC2"/>
    <w:rsid w:val="00566E75"/>
    <w:rsid w:val="0057088F"/>
    <w:rsid w:val="00573389"/>
    <w:rsid w:val="00574146"/>
    <w:rsid w:val="00574382"/>
    <w:rsid w:val="00582537"/>
    <w:rsid w:val="00583B28"/>
    <w:rsid w:val="00584525"/>
    <w:rsid w:val="005846C7"/>
    <w:rsid w:val="00585894"/>
    <w:rsid w:val="00586D8A"/>
    <w:rsid w:val="00590C4B"/>
    <w:rsid w:val="00596F60"/>
    <w:rsid w:val="005A118F"/>
    <w:rsid w:val="005A4372"/>
    <w:rsid w:val="005A7F63"/>
    <w:rsid w:val="005B2865"/>
    <w:rsid w:val="005B68DB"/>
    <w:rsid w:val="005C0300"/>
    <w:rsid w:val="005C13D2"/>
    <w:rsid w:val="005C3871"/>
    <w:rsid w:val="005C3E13"/>
    <w:rsid w:val="005C4DFE"/>
    <w:rsid w:val="005C7EF8"/>
    <w:rsid w:val="005D3B1A"/>
    <w:rsid w:val="005D55C5"/>
    <w:rsid w:val="005D58FE"/>
    <w:rsid w:val="005D778D"/>
    <w:rsid w:val="005E2189"/>
    <w:rsid w:val="005E4B7C"/>
    <w:rsid w:val="005F0870"/>
    <w:rsid w:val="005F0BBA"/>
    <w:rsid w:val="005F738A"/>
    <w:rsid w:val="00600C57"/>
    <w:rsid w:val="00600FD7"/>
    <w:rsid w:val="0060687E"/>
    <w:rsid w:val="00617711"/>
    <w:rsid w:val="00622306"/>
    <w:rsid w:val="006232FB"/>
    <w:rsid w:val="00626501"/>
    <w:rsid w:val="006273EA"/>
    <w:rsid w:val="0062764C"/>
    <w:rsid w:val="00632D7A"/>
    <w:rsid w:val="0064049A"/>
    <w:rsid w:val="006417F8"/>
    <w:rsid w:val="00646725"/>
    <w:rsid w:val="006469E4"/>
    <w:rsid w:val="00646AA5"/>
    <w:rsid w:val="0065287C"/>
    <w:rsid w:val="00653C7B"/>
    <w:rsid w:val="0065559A"/>
    <w:rsid w:val="00666E0F"/>
    <w:rsid w:val="00666E3B"/>
    <w:rsid w:val="006741DD"/>
    <w:rsid w:val="00677875"/>
    <w:rsid w:val="00677F6E"/>
    <w:rsid w:val="006843DC"/>
    <w:rsid w:val="00684D3A"/>
    <w:rsid w:val="006853E6"/>
    <w:rsid w:val="00687A2F"/>
    <w:rsid w:val="00693408"/>
    <w:rsid w:val="006965FB"/>
    <w:rsid w:val="0069789F"/>
    <w:rsid w:val="00697982"/>
    <w:rsid w:val="006A1097"/>
    <w:rsid w:val="006A124C"/>
    <w:rsid w:val="006B52D3"/>
    <w:rsid w:val="006B5905"/>
    <w:rsid w:val="006B66AA"/>
    <w:rsid w:val="006C0A9B"/>
    <w:rsid w:val="006C1EDB"/>
    <w:rsid w:val="006C3609"/>
    <w:rsid w:val="006C3C25"/>
    <w:rsid w:val="006C498C"/>
    <w:rsid w:val="006C7B65"/>
    <w:rsid w:val="006D3263"/>
    <w:rsid w:val="006E069C"/>
    <w:rsid w:val="006E0D20"/>
    <w:rsid w:val="006E59AF"/>
    <w:rsid w:val="006E6274"/>
    <w:rsid w:val="006F2109"/>
    <w:rsid w:val="006F32A4"/>
    <w:rsid w:val="006F472D"/>
    <w:rsid w:val="006F5D91"/>
    <w:rsid w:val="006F73BC"/>
    <w:rsid w:val="007006BF"/>
    <w:rsid w:val="00702907"/>
    <w:rsid w:val="00703AE8"/>
    <w:rsid w:val="00704CF2"/>
    <w:rsid w:val="0070510F"/>
    <w:rsid w:val="007059F3"/>
    <w:rsid w:val="00710D93"/>
    <w:rsid w:val="00710E17"/>
    <w:rsid w:val="00714293"/>
    <w:rsid w:val="00714FC9"/>
    <w:rsid w:val="00721835"/>
    <w:rsid w:val="00731303"/>
    <w:rsid w:val="00735C06"/>
    <w:rsid w:val="00737965"/>
    <w:rsid w:val="00740163"/>
    <w:rsid w:val="00740D50"/>
    <w:rsid w:val="00750B74"/>
    <w:rsid w:val="00750E89"/>
    <w:rsid w:val="0075214C"/>
    <w:rsid w:val="007539C5"/>
    <w:rsid w:val="00754AA3"/>
    <w:rsid w:val="00755FF2"/>
    <w:rsid w:val="00757086"/>
    <w:rsid w:val="00770E8E"/>
    <w:rsid w:val="00773C38"/>
    <w:rsid w:val="007744D9"/>
    <w:rsid w:val="00780DFB"/>
    <w:rsid w:val="00787DF5"/>
    <w:rsid w:val="0079293D"/>
    <w:rsid w:val="007963C0"/>
    <w:rsid w:val="007A17FB"/>
    <w:rsid w:val="007A1CE4"/>
    <w:rsid w:val="007A236E"/>
    <w:rsid w:val="007A56A8"/>
    <w:rsid w:val="007A6F03"/>
    <w:rsid w:val="007B07C1"/>
    <w:rsid w:val="007B2423"/>
    <w:rsid w:val="007C122B"/>
    <w:rsid w:val="007C1FF1"/>
    <w:rsid w:val="007C6EEE"/>
    <w:rsid w:val="007D2A0B"/>
    <w:rsid w:val="007D5BC5"/>
    <w:rsid w:val="007E4FF7"/>
    <w:rsid w:val="007E5F7A"/>
    <w:rsid w:val="007F2ED9"/>
    <w:rsid w:val="007F4BB6"/>
    <w:rsid w:val="00801FEA"/>
    <w:rsid w:val="00802B4E"/>
    <w:rsid w:val="0080345F"/>
    <w:rsid w:val="0080434F"/>
    <w:rsid w:val="00804902"/>
    <w:rsid w:val="00806156"/>
    <w:rsid w:val="0080744E"/>
    <w:rsid w:val="00816ABD"/>
    <w:rsid w:val="00816FFC"/>
    <w:rsid w:val="008230AC"/>
    <w:rsid w:val="00823669"/>
    <w:rsid w:val="008259A9"/>
    <w:rsid w:val="00826329"/>
    <w:rsid w:val="00840D32"/>
    <w:rsid w:val="00841DCF"/>
    <w:rsid w:val="0084393A"/>
    <w:rsid w:val="008465E8"/>
    <w:rsid w:val="00851545"/>
    <w:rsid w:val="008575FC"/>
    <w:rsid w:val="00864BB6"/>
    <w:rsid w:val="0086555C"/>
    <w:rsid w:val="00870761"/>
    <w:rsid w:val="00872147"/>
    <w:rsid w:val="00876933"/>
    <w:rsid w:val="00876DAE"/>
    <w:rsid w:val="008813D1"/>
    <w:rsid w:val="00881CF4"/>
    <w:rsid w:val="00885146"/>
    <w:rsid w:val="00892C96"/>
    <w:rsid w:val="008A291A"/>
    <w:rsid w:val="008A4111"/>
    <w:rsid w:val="008A5521"/>
    <w:rsid w:val="008B0C25"/>
    <w:rsid w:val="008B1B97"/>
    <w:rsid w:val="008B3071"/>
    <w:rsid w:val="008B5025"/>
    <w:rsid w:val="008B55C6"/>
    <w:rsid w:val="008C05F1"/>
    <w:rsid w:val="008C57DC"/>
    <w:rsid w:val="008D1D8A"/>
    <w:rsid w:val="008D3DEC"/>
    <w:rsid w:val="008D3EAA"/>
    <w:rsid w:val="008D6260"/>
    <w:rsid w:val="008E63CF"/>
    <w:rsid w:val="00906099"/>
    <w:rsid w:val="009076C6"/>
    <w:rsid w:val="009152C0"/>
    <w:rsid w:val="00923C67"/>
    <w:rsid w:val="00923F3A"/>
    <w:rsid w:val="009309F3"/>
    <w:rsid w:val="009325C3"/>
    <w:rsid w:val="00942973"/>
    <w:rsid w:val="00944B02"/>
    <w:rsid w:val="00947B36"/>
    <w:rsid w:val="00950E5A"/>
    <w:rsid w:val="00957861"/>
    <w:rsid w:val="009656A7"/>
    <w:rsid w:val="00966122"/>
    <w:rsid w:val="0097016C"/>
    <w:rsid w:val="00972975"/>
    <w:rsid w:val="009773C5"/>
    <w:rsid w:val="00984B36"/>
    <w:rsid w:val="00986016"/>
    <w:rsid w:val="009871CC"/>
    <w:rsid w:val="009879BB"/>
    <w:rsid w:val="00990F44"/>
    <w:rsid w:val="00991B15"/>
    <w:rsid w:val="009929BC"/>
    <w:rsid w:val="00995C78"/>
    <w:rsid w:val="00996A6E"/>
    <w:rsid w:val="009A06B1"/>
    <w:rsid w:val="009A09AF"/>
    <w:rsid w:val="009A7474"/>
    <w:rsid w:val="009B0B6A"/>
    <w:rsid w:val="009B1240"/>
    <w:rsid w:val="009B17D9"/>
    <w:rsid w:val="009C01FE"/>
    <w:rsid w:val="009C6CE7"/>
    <w:rsid w:val="009D0F83"/>
    <w:rsid w:val="009D53F1"/>
    <w:rsid w:val="009D5A03"/>
    <w:rsid w:val="009D7540"/>
    <w:rsid w:val="009E0989"/>
    <w:rsid w:val="00A0502E"/>
    <w:rsid w:val="00A074E8"/>
    <w:rsid w:val="00A1344B"/>
    <w:rsid w:val="00A228AD"/>
    <w:rsid w:val="00A24D19"/>
    <w:rsid w:val="00A31E5D"/>
    <w:rsid w:val="00A447CB"/>
    <w:rsid w:val="00A46AC1"/>
    <w:rsid w:val="00A47970"/>
    <w:rsid w:val="00A5245C"/>
    <w:rsid w:val="00A52530"/>
    <w:rsid w:val="00A53C7E"/>
    <w:rsid w:val="00A652DC"/>
    <w:rsid w:val="00A67E61"/>
    <w:rsid w:val="00A74ADA"/>
    <w:rsid w:val="00A758CF"/>
    <w:rsid w:val="00A83765"/>
    <w:rsid w:val="00A84887"/>
    <w:rsid w:val="00A9553A"/>
    <w:rsid w:val="00A97DA9"/>
    <w:rsid w:val="00AA619C"/>
    <w:rsid w:val="00AB1B03"/>
    <w:rsid w:val="00AB4A6A"/>
    <w:rsid w:val="00AB521B"/>
    <w:rsid w:val="00AB7C7A"/>
    <w:rsid w:val="00AC2D26"/>
    <w:rsid w:val="00AE0352"/>
    <w:rsid w:val="00AE0A7E"/>
    <w:rsid w:val="00AE2B77"/>
    <w:rsid w:val="00AE417B"/>
    <w:rsid w:val="00AF0FFB"/>
    <w:rsid w:val="00AF2ACF"/>
    <w:rsid w:val="00AF3754"/>
    <w:rsid w:val="00AF45E0"/>
    <w:rsid w:val="00B06D3B"/>
    <w:rsid w:val="00B13A16"/>
    <w:rsid w:val="00B142F4"/>
    <w:rsid w:val="00B14834"/>
    <w:rsid w:val="00B2079A"/>
    <w:rsid w:val="00B23171"/>
    <w:rsid w:val="00B26381"/>
    <w:rsid w:val="00B26DC6"/>
    <w:rsid w:val="00B368E8"/>
    <w:rsid w:val="00B405C9"/>
    <w:rsid w:val="00B4358E"/>
    <w:rsid w:val="00B44872"/>
    <w:rsid w:val="00B448DE"/>
    <w:rsid w:val="00B44D91"/>
    <w:rsid w:val="00B45B22"/>
    <w:rsid w:val="00B50D1B"/>
    <w:rsid w:val="00B522BC"/>
    <w:rsid w:val="00B54075"/>
    <w:rsid w:val="00B55FC4"/>
    <w:rsid w:val="00B56579"/>
    <w:rsid w:val="00B56B44"/>
    <w:rsid w:val="00B57EE5"/>
    <w:rsid w:val="00B67510"/>
    <w:rsid w:val="00B701FF"/>
    <w:rsid w:val="00B94278"/>
    <w:rsid w:val="00B953F5"/>
    <w:rsid w:val="00B9579E"/>
    <w:rsid w:val="00B9780A"/>
    <w:rsid w:val="00BA002A"/>
    <w:rsid w:val="00BA0B44"/>
    <w:rsid w:val="00BA59FD"/>
    <w:rsid w:val="00BA7322"/>
    <w:rsid w:val="00BC0B82"/>
    <w:rsid w:val="00BC237C"/>
    <w:rsid w:val="00BC5ADF"/>
    <w:rsid w:val="00BC7560"/>
    <w:rsid w:val="00BD5241"/>
    <w:rsid w:val="00BD7190"/>
    <w:rsid w:val="00BE141E"/>
    <w:rsid w:val="00BE2244"/>
    <w:rsid w:val="00BE71A2"/>
    <w:rsid w:val="00BF18F7"/>
    <w:rsid w:val="00BF441E"/>
    <w:rsid w:val="00BF472B"/>
    <w:rsid w:val="00BF7A3E"/>
    <w:rsid w:val="00BF7B0C"/>
    <w:rsid w:val="00C0172B"/>
    <w:rsid w:val="00C01D27"/>
    <w:rsid w:val="00C02DA7"/>
    <w:rsid w:val="00C04B01"/>
    <w:rsid w:val="00C10437"/>
    <w:rsid w:val="00C221B9"/>
    <w:rsid w:val="00C23F83"/>
    <w:rsid w:val="00C3578F"/>
    <w:rsid w:val="00C3606A"/>
    <w:rsid w:val="00C3648B"/>
    <w:rsid w:val="00C36D08"/>
    <w:rsid w:val="00C4354B"/>
    <w:rsid w:val="00C44AB4"/>
    <w:rsid w:val="00C455E9"/>
    <w:rsid w:val="00C5031A"/>
    <w:rsid w:val="00C52D61"/>
    <w:rsid w:val="00C5394A"/>
    <w:rsid w:val="00C6068A"/>
    <w:rsid w:val="00C63B82"/>
    <w:rsid w:val="00C73133"/>
    <w:rsid w:val="00C741A9"/>
    <w:rsid w:val="00C811B8"/>
    <w:rsid w:val="00CA2B98"/>
    <w:rsid w:val="00CA3E38"/>
    <w:rsid w:val="00CA3EB6"/>
    <w:rsid w:val="00CB0149"/>
    <w:rsid w:val="00CB2F6A"/>
    <w:rsid w:val="00CB3FE1"/>
    <w:rsid w:val="00CC2ADE"/>
    <w:rsid w:val="00CC609D"/>
    <w:rsid w:val="00CC67FF"/>
    <w:rsid w:val="00CC69ED"/>
    <w:rsid w:val="00CC6F5E"/>
    <w:rsid w:val="00CD324A"/>
    <w:rsid w:val="00CD368D"/>
    <w:rsid w:val="00CE4EA0"/>
    <w:rsid w:val="00CF7412"/>
    <w:rsid w:val="00D060C7"/>
    <w:rsid w:val="00D14741"/>
    <w:rsid w:val="00D15D84"/>
    <w:rsid w:val="00D23D45"/>
    <w:rsid w:val="00D26000"/>
    <w:rsid w:val="00D36A54"/>
    <w:rsid w:val="00D44360"/>
    <w:rsid w:val="00D44609"/>
    <w:rsid w:val="00D45922"/>
    <w:rsid w:val="00D62DC1"/>
    <w:rsid w:val="00D7260D"/>
    <w:rsid w:val="00D74C62"/>
    <w:rsid w:val="00D826D5"/>
    <w:rsid w:val="00D829F5"/>
    <w:rsid w:val="00D86864"/>
    <w:rsid w:val="00D913A3"/>
    <w:rsid w:val="00D928CF"/>
    <w:rsid w:val="00D948C0"/>
    <w:rsid w:val="00DA3239"/>
    <w:rsid w:val="00DA3253"/>
    <w:rsid w:val="00DA6F5C"/>
    <w:rsid w:val="00DB20A5"/>
    <w:rsid w:val="00DC78C6"/>
    <w:rsid w:val="00DC7FD0"/>
    <w:rsid w:val="00DD2526"/>
    <w:rsid w:val="00DD3FC0"/>
    <w:rsid w:val="00DD59D1"/>
    <w:rsid w:val="00DE27BA"/>
    <w:rsid w:val="00DF097A"/>
    <w:rsid w:val="00DF0D57"/>
    <w:rsid w:val="00DF4577"/>
    <w:rsid w:val="00DF68CB"/>
    <w:rsid w:val="00DF7356"/>
    <w:rsid w:val="00E0021A"/>
    <w:rsid w:val="00E02D88"/>
    <w:rsid w:val="00E04FF3"/>
    <w:rsid w:val="00E05F7D"/>
    <w:rsid w:val="00E07435"/>
    <w:rsid w:val="00E10319"/>
    <w:rsid w:val="00E16218"/>
    <w:rsid w:val="00E20607"/>
    <w:rsid w:val="00E22D10"/>
    <w:rsid w:val="00E2503A"/>
    <w:rsid w:val="00E25106"/>
    <w:rsid w:val="00E25750"/>
    <w:rsid w:val="00E370A8"/>
    <w:rsid w:val="00E406AC"/>
    <w:rsid w:val="00E455DA"/>
    <w:rsid w:val="00E47F28"/>
    <w:rsid w:val="00E50513"/>
    <w:rsid w:val="00E5102D"/>
    <w:rsid w:val="00E528A9"/>
    <w:rsid w:val="00E6196A"/>
    <w:rsid w:val="00E6656D"/>
    <w:rsid w:val="00E70EE8"/>
    <w:rsid w:val="00E74687"/>
    <w:rsid w:val="00E8045D"/>
    <w:rsid w:val="00E811A4"/>
    <w:rsid w:val="00E92B4D"/>
    <w:rsid w:val="00EA38BD"/>
    <w:rsid w:val="00EA419A"/>
    <w:rsid w:val="00EA57E7"/>
    <w:rsid w:val="00EB07D6"/>
    <w:rsid w:val="00EC1BDB"/>
    <w:rsid w:val="00EC7B3A"/>
    <w:rsid w:val="00ED0B84"/>
    <w:rsid w:val="00EF19B9"/>
    <w:rsid w:val="00EF7C90"/>
    <w:rsid w:val="00F0427A"/>
    <w:rsid w:val="00F04730"/>
    <w:rsid w:val="00F14634"/>
    <w:rsid w:val="00F14F52"/>
    <w:rsid w:val="00F36AE7"/>
    <w:rsid w:val="00F37148"/>
    <w:rsid w:val="00F376A3"/>
    <w:rsid w:val="00F42195"/>
    <w:rsid w:val="00F42B56"/>
    <w:rsid w:val="00F43EC7"/>
    <w:rsid w:val="00F523FC"/>
    <w:rsid w:val="00F54856"/>
    <w:rsid w:val="00F61707"/>
    <w:rsid w:val="00F617C2"/>
    <w:rsid w:val="00F67C9A"/>
    <w:rsid w:val="00F717D9"/>
    <w:rsid w:val="00F72FA7"/>
    <w:rsid w:val="00F74CCF"/>
    <w:rsid w:val="00F7658E"/>
    <w:rsid w:val="00F84991"/>
    <w:rsid w:val="00F85226"/>
    <w:rsid w:val="00F925A1"/>
    <w:rsid w:val="00F96282"/>
    <w:rsid w:val="00F962CB"/>
    <w:rsid w:val="00F97EA2"/>
    <w:rsid w:val="00FA37DE"/>
    <w:rsid w:val="00FA3BDC"/>
    <w:rsid w:val="00FA3F63"/>
    <w:rsid w:val="00FB0AE0"/>
    <w:rsid w:val="00FB22C9"/>
    <w:rsid w:val="00FB2AF1"/>
    <w:rsid w:val="00FC18C2"/>
    <w:rsid w:val="00FC6C31"/>
    <w:rsid w:val="00FD3BFF"/>
    <w:rsid w:val="00FE0AF9"/>
    <w:rsid w:val="00FE1FFD"/>
    <w:rsid w:val="00FF083D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309"/>
  <w15:docId w15:val="{28114134-24F3-4651-88DC-682D7636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2530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2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1"/>
    <w:qFormat/>
    <w:rsid w:val="00A52530"/>
    <w:pPr>
      <w:outlineLvl w:val="1"/>
    </w:pPr>
    <w:rPr>
      <w:rFonts w:ascii="宋体" w:eastAsia="宋体" w:hAnsi="宋体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A52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530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A52530"/>
    <w:rPr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A52530"/>
    <w:rPr>
      <w:rFonts w:ascii="宋体" w:eastAsia="宋体" w:hAnsi="宋体"/>
      <w:kern w:val="0"/>
      <w:sz w:val="31"/>
      <w:szCs w:val="31"/>
      <w:lang w:eastAsia="en-US"/>
    </w:rPr>
  </w:style>
  <w:style w:type="character" w:customStyle="1" w:styleId="10">
    <w:name w:val="标题 1 字符"/>
    <w:basedOn w:val="a0"/>
    <w:link w:val="1"/>
    <w:uiPriority w:val="9"/>
    <w:rsid w:val="00A52530"/>
    <w:rPr>
      <w:b/>
      <w:bCs/>
      <w:kern w:val="44"/>
      <w:sz w:val="44"/>
      <w:szCs w:val="44"/>
      <w:lang w:eastAsia="en-US"/>
    </w:rPr>
  </w:style>
  <w:style w:type="paragraph" w:styleId="a7">
    <w:name w:val="Body Text"/>
    <w:basedOn w:val="a"/>
    <w:link w:val="a8"/>
    <w:uiPriority w:val="1"/>
    <w:qFormat/>
    <w:rsid w:val="00A52530"/>
    <w:pPr>
      <w:ind w:left="102"/>
    </w:pPr>
    <w:rPr>
      <w:rFonts w:ascii="宋体" w:eastAsia="宋体" w:hAnsi="宋体"/>
      <w:sz w:val="29"/>
      <w:szCs w:val="29"/>
    </w:rPr>
  </w:style>
  <w:style w:type="character" w:customStyle="1" w:styleId="a8">
    <w:name w:val="正文文本 字符"/>
    <w:basedOn w:val="a0"/>
    <w:link w:val="a7"/>
    <w:uiPriority w:val="1"/>
    <w:rsid w:val="00A52530"/>
    <w:rPr>
      <w:rFonts w:ascii="宋体" w:eastAsia="宋体" w:hAnsi="宋体"/>
      <w:kern w:val="0"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253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2530"/>
  </w:style>
  <w:style w:type="table" w:styleId="a9">
    <w:name w:val="Table Grid"/>
    <w:basedOn w:val="a1"/>
    <w:uiPriority w:val="39"/>
    <w:rsid w:val="007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06B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750E8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50E89"/>
  </w:style>
  <w:style w:type="character" w:customStyle="1" w:styleId="ad">
    <w:name w:val="批注文字 字符"/>
    <w:basedOn w:val="a0"/>
    <w:link w:val="ac"/>
    <w:uiPriority w:val="99"/>
    <w:semiHidden/>
    <w:rsid w:val="00750E89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0E8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50E89"/>
    <w:rPr>
      <w:b/>
      <w:bCs/>
      <w:kern w:val="0"/>
      <w:sz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0E8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50E89"/>
    <w:rPr>
      <w:kern w:val="0"/>
      <w:sz w:val="18"/>
      <w:szCs w:val="18"/>
      <w:lang w:eastAsia="en-US"/>
    </w:rPr>
  </w:style>
  <w:style w:type="paragraph" w:customStyle="1" w:styleId="Af2">
    <w:name w:val="正文 A"/>
    <w:rsid w:val="00C221B9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styleId="af3">
    <w:name w:val="Revision"/>
    <w:hidden/>
    <w:uiPriority w:val="99"/>
    <w:semiHidden/>
    <w:rsid w:val="00802B4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465A7-2217-4B52-A3A7-99C4A88D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20</Words>
  <Characters>688</Characters>
  <Application>Microsoft Office Word</Application>
  <DocSecurity>0</DocSecurity>
  <Lines>5</Lines>
  <Paragraphs>1</Paragraphs>
  <ScaleCrop>false</ScaleCrop>
  <Company>Chin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 ling</cp:lastModifiedBy>
  <cp:revision>28</cp:revision>
  <cp:lastPrinted>2024-07-16T01:22:00Z</cp:lastPrinted>
  <dcterms:created xsi:type="dcterms:W3CDTF">2024-08-15T08:27:00Z</dcterms:created>
  <dcterms:modified xsi:type="dcterms:W3CDTF">2025-05-12T05:09:00Z</dcterms:modified>
</cp:coreProperties>
</file>